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D35913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D35913" w:rsidRPr="00D35913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Budow</w:t>
      </w:r>
      <w:r w:rsidR="00D35913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ę</w:t>
      </w:r>
      <w:r w:rsidR="00D35913" w:rsidRPr="00D35913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 xml:space="preserve"> sieci wodociągowej w miejscowości Mechowo- Gacko gm. Golczewo</w:t>
      </w: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bookmarkStart w:id="5" w:name="_GoBack"/>
      <w:bookmarkEnd w:id="5"/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C3" w:rsidRPr="006B68C3" w:rsidRDefault="006B68C3" w:rsidP="006B68C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C3" w:rsidRPr="006B68C3" w:rsidRDefault="006B68C3" w:rsidP="006B68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885190" cy="600075"/>
          <wp:effectExtent l="0" t="0" r="0" b="9525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1177925" cy="760730"/>
          <wp:effectExtent l="0" t="0" r="3175" b="127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EA3B5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D39-5F0B-4548-B35E-7F44AD6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4</cp:revision>
  <cp:lastPrinted>2019-08-19T09:28:00Z</cp:lastPrinted>
  <dcterms:created xsi:type="dcterms:W3CDTF">2021-02-16T12:43:00Z</dcterms:created>
  <dcterms:modified xsi:type="dcterms:W3CDTF">2021-05-28T07:55:00Z</dcterms:modified>
</cp:coreProperties>
</file>